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780FB15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B44575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2C3EA90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D60163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69FA19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B44575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89EDC73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075818DB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 xml:space="preserve">Drª </w:t>
      </w:r>
      <w:r w:rsidR="00D60163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ED077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sz w:val="24"/>
          <w:szCs w:val="24"/>
        </w:rPr>
        <w:t>147399</w:t>
      </w:r>
      <w:r w:rsidR="00ED077C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221AD46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C481F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Coren-MS </w:t>
      </w:r>
      <w:r w:rsidR="00CC481F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7B51F9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D753DD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44575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09CEE6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20DE6B1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146129DC" w14:textId="2D1EBCE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D60163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D6E45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368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4457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481F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8:00Z</cp:lastPrinted>
  <dcterms:created xsi:type="dcterms:W3CDTF">2023-06-14T19:29:00Z</dcterms:created>
  <dcterms:modified xsi:type="dcterms:W3CDTF">2025-02-19T19:28:00Z</dcterms:modified>
</cp:coreProperties>
</file>